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0B0E43FA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BB5ABF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05063734" w14:textId="4C86F877" w:rsidR="00265281" w:rsidRPr="00EA5B2A" w:rsidRDefault="00265281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A71253">
        <w:rPr>
          <w:color w:val="000000"/>
        </w:rPr>
        <w:t>Colonel Joseph Nolan, US Army Modeling and Simulation Office</w:t>
      </w:r>
    </w:p>
    <w:p w14:paraId="5A807758" w14:textId="77777777" w:rsidR="00265281" w:rsidRDefault="00265281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680EE327" w:rsidR="00751695" w:rsidRDefault="00DD4175" w:rsidP="003046D1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3046D1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1933D25D" w14:textId="7D57D17E" w:rsidR="00751695" w:rsidRDefault="00F9585B" w:rsidP="00F9585B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3E90CF4" w14:textId="77777777" w:rsidR="00751695" w:rsidRDefault="00751695" w:rsidP="00F9585B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8534344" w14:textId="2C6DDDA1" w:rsidR="00A45176" w:rsidRPr="00EA5B2A" w:rsidRDefault="00A71253" w:rsidP="00A71253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A71253">
        <w:rPr>
          <w:rFonts w:ascii="Gill Sans MT" w:eastAsia="MS Mincho" w:hAnsi="Gill Sans MT"/>
          <w:sz w:val="18"/>
          <w:szCs w:val="18"/>
          <w:lang w:eastAsia="ja-JP"/>
        </w:rPr>
        <w:t>Colone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topic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of </w:t>
      </w:r>
      <w:r w:rsidRPr="00A71253">
        <w:rPr>
          <w:rFonts w:ascii="Gill Sans MT" w:eastAsia="MS Mincho" w:hAnsi="Gill Sans MT"/>
          <w:sz w:val="18"/>
          <w:szCs w:val="18"/>
          <w:lang w:eastAsia="ja-JP"/>
        </w:rPr>
        <w:t>advancing the Army Towards Effectively and Efficiently Employing Modeling and Simulation Capabilities and Tools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. 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A100D" w14:textId="661F5ED2" w:rsidR="0074566F" w:rsidRPr="00EA5B2A" w:rsidRDefault="00AD2727" w:rsidP="00523144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38853ABB" wp14:editId="50C95100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0DF15A70" wp14:editId="7F2743AA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23144"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41A69EA9" w14:textId="4DFD5FBF" w:rsidR="001B6A14" w:rsidRPr="00EA5B2A" w:rsidRDefault="000C3048" w:rsidP="00523144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 xml:space="preserve">Head, </w:t>
      </w:r>
      <w:r w:rsidR="00523144">
        <w:rPr>
          <w:rFonts w:ascii="Gill Sans MT" w:eastAsia="MS Mincho" w:hAnsi="Gill Sans MT" w:cs="Arial"/>
          <w:sz w:val="18"/>
          <w:szCs w:val="18"/>
          <w:lang w:eastAsia="ja-JP"/>
        </w:rPr>
        <w:t>Training and Doctrine Division (J3/7)</w:t>
      </w:r>
    </w:p>
    <w:p w14:paraId="30218E5D" w14:textId="6FA4249B" w:rsidR="00EA5B2A" w:rsidRDefault="000C3048" w:rsidP="00823306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</w:t>
      </w:r>
      <w:r w:rsidR="006A5169">
        <w:rPr>
          <w:rFonts w:ascii="Gill Sans MT" w:eastAsia="MS Mincho" w:hAnsi="Gill Sans MT" w:cs="Arial"/>
          <w:sz w:val="18"/>
          <w:szCs w:val="18"/>
          <w:lang w:eastAsia="ja-JP"/>
        </w:rPr>
        <w:t xml:space="preserve"> - </w:t>
      </w:r>
      <w:r>
        <w:rPr>
          <w:rFonts w:ascii="Gill Sans MT" w:eastAsia="MS Mincho" w:hAnsi="Gill Sans MT" w:cs="Arial"/>
          <w:sz w:val="18"/>
          <w:szCs w:val="18"/>
          <w:lang w:eastAsia="ja-JP"/>
        </w:rPr>
        <w:t>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0FE0" w14:textId="77777777" w:rsidR="005B5799" w:rsidRDefault="005B5799" w:rsidP="00CF2DBC">
      <w:pPr>
        <w:spacing w:after="0" w:line="240" w:lineRule="auto"/>
      </w:pPr>
      <w:r>
        <w:separator/>
      </w:r>
    </w:p>
  </w:endnote>
  <w:endnote w:type="continuationSeparator" w:id="0">
    <w:p w14:paraId="2F83FF48" w14:textId="77777777" w:rsidR="005B5799" w:rsidRDefault="005B5799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8862" w14:textId="77777777" w:rsidR="005B5799" w:rsidRDefault="005B5799" w:rsidP="00CF2DBC">
      <w:pPr>
        <w:spacing w:after="0" w:line="240" w:lineRule="auto"/>
      </w:pPr>
      <w:r>
        <w:separator/>
      </w:r>
    </w:p>
  </w:footnote>
  <w:footnote w:type="continuationSeparator" w:id="0">
    <w:p w14:paraId="49822A7D" w14:textId="77777777" w:rsidR="005B5799" w:rsidRDefault="005B5799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5B1A"/>
    <w:rsid w:val="00127FA3"/>
    <w:rsid w:val="0013258E"/>
    <w:rsid w:val="001366D2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3046D1"/>
    <w:rsid w:val="00310134"/>
    <w:rsid w:val="00316DDD"/>
    <w:rsid w:val="00335ED2"/>
    <w:rsid w:val="00346037"/>
    <w:rsid w:val="0036504D"/>
    <w:rsid w:val="00366BBD"/>
    <w:rsid w:val="00371D1C"/>
    <w:rsid w:val="00372D57"/>
    <w:rsid w:val="00384189"/>
    <w:rsid w:val="00395BD5"/>
    <w:rsid w:val="003A28EB"/>
    <w:rsid w:val="003B4A49"/>
    <w:rsid w:val="003F648C"/>
    <w:rsid w:val="0040560A"/>
    <w:rsid w:val="0040692E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23144"/>
    <w:rsid w:val="005301EA"/>
    <w:rsid w:val="00532979"/>
    <w:rsid w:val="0053537F"/>
    <w:rsid w:val="0055099E"/>
    <w:rsid w:val="005532DA"/>
    <w:rsid w:val="00573575"/>
    <w:rsid w:val="00585E47"/>
    <w:rsid w:val="005B5799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4566F"/>
    <w:rsid w:val="00751695"/>
    <w:rsid w:val="00751BF5"/>
    <w:rsid w:val="00754F7F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455BB"/>
    <w:rsid w:val="00854C04"/>
    <w:rsid w:val="00893404"/>
    <w:rsid w:val="008B112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81160"/>
    <w:rsid w:val="00A86F0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058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B5ABF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F60C-D642-482E-8025-ED2F8B3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80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8</cp:revision>
  <cp:lastPrinted>2017-04-13T20:25:00Z</cp:lastPrinted>
  <dcterms:created xsi:type="dcterms:W3CDTF">2019-08-08T09:45:00Z</dcterms:created>
  <dcterms:modified xsi:type="dcterms:W3CDTF">2019-08-08T13:28:00Z</dcterms:modified>
</cp:coreProperties>
</file>